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DA" w:rsidRPr="00962C17" w:rsidRDefault="00FA75DA" w:rsidP="00FA75DA">
      <w:pPr>
        <w:wordWrap w:val="0"/>
        <w:snapToGrid w:val="0"/>
        <w:spacing w:line="280" w:lineRule="exact"/>
        <w:ind w:left="960" w:hangingChars="400" w:hanging="960"/>
        <w:rPr>
          <w:rFonts w:ascii="ＭＳ 明朝" w:hAnsi="ＭＳ 明朝" w:hint="eastAsia"/>
          <w:sz w:val="24"/>
        </w:rPr>
      </w:pPr>
      <w:r w:rsidRPr="00962C17">
        <w:rPr>
          <w:rFonts w:ascii="ＭＳ 明朝" w:hAnsi="ＭＳ 明朝" w:hint="eastAsia"/>
          <w:sz w:val="24"/>
        </w:rPr>
        <w:t>（様式第３号）</w:t>
      </w:r>
    </w:p>
    <w:p w:rsidR="00FA75DA" w:rsidRPr="00962C17" w:rsidRDefault="00FA75DA" w:rsidP="00F6407C">
      <w:pPr>
        <w:autoSpaceDE w:val="0"/>
        <w:autoSpaceDN w:val="0"/>
        <w:snapToGrid w:val="0"/>
        <w:spacing w:line="320" w:lineRule="exact"/>
        <w:ind w:left="1920" w:hangingChars="400" w:hanging="1920"/>
        <w:jc w:val="center"/>
        <w:rPr>
          <w:rFonts w:ascii="ＭＳ 明朝" w:hAnsi="ＭＳ 明朝" w:hint="eastAsia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防除業</w:t>
      </w:r>
      <w:r w:rsidRPr="00962C17">
        <w:rPr>
          <w:rFonts w:ascii="ＭＳ 明朝" w:hAnsi="ＭＳ 明朝" w:hint="eastAsia"/>
          <w:w w:val="200"/>
          <w:sz w:val="24"/>
        </w:rPr>
        <w:t>届受理</w:t>
      </w:r>
      <w:r w:rsidR="00046E8B" w:rsidRPr="00DF490D">
        <w:rPr>
          <w:rFonts w:ascii="ＭＳ 明朝" w:hAnsi="ＭＳ 明朝" w:hint="eastAsia"/>
          <w:w w:val="200"/>
          <w:sz w:val="24"/>
        </w:rPr>
        <w:t>事項</w:t>
      </w:r>
      <w:r w:rsidRPr="00962C17">
        <w:rPr>
          <w:rFonts w:ascii="ＭＳ 明朝" w:hAnsi="ＭＳ 明朝" w:hint="eastAsia"/>
          <w:w w:val="200"/>
          <w:sz w:val="24"/>
        </w:rPr>
        <w:t>証明願</w:t>
      </w:r>
    </w:p>
    <w:p w:rsidR="00FA75DA" w:rsidRPr="00962C17" w:rsidRDefault="00FA75DA" w:rsidP="00FA75DA">
      <w:pPr>
        <w:autoSpaceDE w:val="0"/>
        <w:autoSpaceDN w:val="0"/>
        <w:snapToGrid w:val="0"/>
        <w:spacing w:line="280" w:lineRule="exact"/>
        <w:ind w:left="1920" w:hangingChars="400" w:hanging="1920"/>
        <w:rPr>
          <w:rFonts w:ascii="ＭＳ 明朝" w:hAnsi="ＭＳ 明朝"/>
          <w:w w:val="200"/>
          <w:sz w:val="24"/>
        </w:rPr>
      </w:pPr>
    </w:p>
    <w:p w:rsidR="00FA75DA" w:rsidRPr="00962C17" w:rsidRDefault="00FA75DA" w:rsidP="00FA75DA">
      <w:pPr>
        <w:autoSpaceDE w:val="0"/>
        <w:autoSpaceDN w:val="0"/>
        <w:snapToGrid w:val="0"/>
        <w:spacing w:line="280" w:lineRule="exact"/>
        <w:jc w:val="right"/>
        <w:rPr>
          <w:rFonts w:ascii="ＭＳ 明朝" w:hAnsi="ＭＳ 明朝"/>
          <w:sz w:val="24"/>
        </w:rPr>
      </w:pPr>
      <w:r w:rsidRPr="00962C17">
        <w:rPr>
          <w:rFonts w:ascii="ＭＳ 明朝" w:hAnsi="ＭＳ 明朝" w:hint="eastAsia"/>
          <w:sz w:val="24"/>
        </w:rPr>
        <w:t xml:space="preserve">　　年　　月　　日</w:t>
      </w:r>
    </w:p>
    <w:p w:rsidR="00FA75DA" w:rsidRPr="00962C17" w:rsidRDefault="00FA75DA" w:rsidP="00FA75DA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FA75DA" w:rsidRPr="00FF75D1" w:rsidRDefault="00FA75DA" w:rsidP="00FA75DA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  <w:sz w:val="24"/>
        </w:rPr>
      </w:pPr>
      <w:r w:rsidRPr="00FF75D1">
        <w:rPr>
          <w:rFonts w:ascii="ＭＳ 明朝" w:hAnsi="ＭＳ 明朝" w:cs="ＭＳ 明朝" w:hint="eastAsia"/>
          <w:kern w:val="0"/>
          <w:sz w:val="24"/>
        </w:rPr>
        <w:t xml:space="preserve">　兵庫県</w:t>
      </w:r>
      <w:r w:rsidR="00A65585" w:rsidRPr="00A74429">
        <w:rPr>
          <w:rFonts w:ascii="ＭＳ 明朝" w:hAnsi="ＭＳ 明朝" w:cs="ＭＳ 明朝" w:hint="eastAsia"/>
          <w:kern w:val="0"/>
          <w:sz w:val="24"/>
        </w:rPr>
        <w:t>農林水産部</w:t>
      </w:r>
      <w:r w:rsidRPr="00FF75D1">
        <w:rPr>
          <w:rFonts w:ascii="ＭＳ 明朝" w:hAnsi="ＭＳ 明朝" w:cs="ＭＳ 明朝" w:hint="eastAsia"/>
          <w:kern w:val="0"/>
          <w:sz w:val="24"/>
        </w:rPr>
        <w:t>農業改良課長　様</w:t>
      </w:r>
    </w:p>
    <w:p w:rsidR="00FA75DA" w:rsidRPr="00FF75D1" w:rsidRDefault="00FA75DA" w:rsidP="00FA75DA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6779E3" w:rsidRPr="00962C17" w:rsidRDefault="006779E3" w:rsidP="006779E3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535" w:firstLine="3684"/>
        <w:jc w:val="right"/>
        <w:rPr>
          <w:rFonts w:ascii="ＭＳ 明朝" w:hAnsi="ＭＳ 明朝"/>
          <w:sz w:val="24"/>
        </w:rPr>
      </w:pPr>
      <w:r w:rsidRPr="00962C17">
        <w:rPr>
          <w:rFonts w:ascii="ＭＳ 明朝" w:hAnsi="ＭＳ 明朝" w:hint="eastAsia"/>
          <w:sz w:val="24"/>
        </w:rPr>
        <w:t xml:space="preserve">(願出者)　　</w:t>
      </w:r>
      <w:r>
        <w:rPr>
          <w:rFonts w:ascii="ＭＳ 明朝" w:hAnsi="ＭＳ 明朝" w:hint="eastAsia"/>
          <w:sz w:val="24"/>
        </w:rPr>
        <w:t xml:space="preserve">　　</w:t>
      </w:r>
      <w:r w:rsidRPr="00962C17">
        <w:rPr>
          <w:rFonts w:ascii="ＭＳ 明朝" w:hAnsi="ＭＳ 明朝" w:hint="eastAsia"/>
          <w:sz w:val="24"/>
        </w:rPr>
        <w:t xml:space="preserve">　　　　　　　　　　　</w:t>
      </w:r>
    </w:p>
    <w:p w:rsidR="006779E3" w:rsidRPr="00962C17" w:rsidRDefault="006779E3" w:rsidP="006779E3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535" w:firstLine="3684"/>
        <w:jc w:val="right"/>
        <w:rPr>
          <w:rFonts w:ascii="ＭＳ 明朝" w:hAnsi="ＭＳ 明朝"/>
          <w:sz w:val="24"/>
        </w:rPr>
      </w:pPr>
      <w:r w:rsidRPr="00962C17">
        <w:rPr>
          <w:rFonts w:ascii="ＭＳ 明朝" w:hAnsi="ＭＳ 明朝" w:hint="eastAsia"/>
          <w:sz w:val="24"/>
        </w:rPr>
        <w:t xml:space="preserve">住所：〒　　</w:t>
      </w:r>
      <w:r>
        <w:rPr>
          <w:rFonts w:ascii="ＭＳ 明朝" w:hAnsi="ＭＳ 明朝" w:hint="eastAsia"/>
          <w:sz w:val="24"/>
        </w:rPr>
        <w:t xml:space="preserve">　　</w:t>
      </w:r>
      <w:r w:rsidRPr="00962C17">
        <w:rPr>
          <w:rFonts w:ascii="ＭＳ 明朝" w:hAnsi="ＭＳ 明朝" w:hint="eastAsia"/>
          <w:sz w:val="24"/>
        </w:rPr>
        <w:t xml:space="preserve">　　　　　　　　　　　</w:t>
      </w:r>
    </w:p>
    <w:p w:rsidR="006779E3" w:rsidRPr="00962C17" w:rsidRDefault="006779E3" w:rsidP="006779E3">
      <w:pPr>
        <w:tabs>
          <w:tab w:val="left" w:pos="9214"/>
        </w:tabs>
        <w:autoSpaceDE w:val="0"/>
        <w:autoSpaceDN w:val="0"/>
        <w:snapToGrid w:val="0"/>
        <w:spacing w:line="280" w:lineRule="exact"/>
        <w:ind w:right="83"/>
        <w:jc w:val="right"/>
        <w:rPr>
          <w:rFonts w:ascii="ＭＳ 明朝" w:hAnsi="ＭＳ 明朝"/>
          <w:sz w:val="24"/>
        </w:rPr>
      </w:pPr>
    </w:p>
    <w:p w:rsidR="006779E3" w:rsidRPr="00962C17" w:rsidRDefault="006779E3" w:rsidP="006779E3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/>
        <w:jc w:val="right"/>
        <w:rPr>
          <w:rFonts w:ascii="ＭＳ 明朝" w:hAnsi="ＭＳ 明朝"/>
          <w:sz w:val="24"/>
        </w:rPr>
      </w:pPr>
      <w:r w:rsidRPr="00962C17">
        <w:rPr>
          <w:rFonts w:ascii="ＭＳ 明朝" w:hAnsi="ＭＳ 明朝" w:hint="eastAsia"/>
          <w:sz w:val="24"/>
        </w:rPr>
        <w:t xml:space="preserve"> 氏名：　　　</w:t>
      </w:r>
      <w:r>
        <w:rPr>
          <w:rFonts w:ascii="ＭＳ 明朝" w:hAnsi="ＭＳ 明朝" w:hint="eastAsia"/>
          <w:sz w:val="24"/>
        </w:rPr>
        <w:t xml:space="preserve">　　</w:t>
      </w:r>
      <w:r w:rsidRPr="00962C17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</w:rPr>
        <w:t xml:space="preserve">　</w:t>
      </w:r>
    </w:p>
    <w:p w:rsidR="006779E3" w:rsidRDefault="006779E3" w:rsidP="006779E3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595" w:firstLine="3828"/>
        <w:jc w:val="right"/>
        <w:rPr>
          <w:rFonts w:ascii="ＭＳ 明朝" w:hAnsi="ＭＳ 明朝"/>
          <w:sz w:val="24"/>
        </w:rPr>
      </w:pPr>
      <w:r w:rsidRPr="00962C17">
        <w:rPr>
          <w:rFonts w:ascii="ＭＳ 明朝" w:hAnsi="ＭＳ 明朝" w:hint="eastAsia"/>
          <w:sz w:val="24"/>
        </w:rPr>
        <w:t xml:space="preserve">℡：　　　</w:t>
      </w:r>
      <w:r>
        <w:rPr>
          <w:rFonts w:ascii="ＭＳ 明朝" w:hAnsi="ＭＳ 明朝" w:hint="eastAsia"/>
          <w:sz w:val="24"/>
        </w:rPr>
        <w:t xml:space="preserve">　　</w:t>
      </w:r>
      <w:r w:rsidRPr="00962C17">
        <w:rPr>
          <w:rFonts w:ascii="ＭＳ 明朝" w:hAnsi="ＭＳ 明朝" w:hint="eastAsia"/>
          <w:sz w:val="24"/>
        </w:rPr>
        <w:t xml:space="preserve">　　　　　　　　　　　</w:t>
      </w:r>
    </w:p>
    <w:p w:rsidR="006779E3" w:rsidRPr="007A6F20" w:rsidRDefault="006779E3" w:rsidP="006779E3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299" w:firstLine="3118"/>
        <w:jc w:val="right"/>
        <w:rPr>
          <w:rFonts w:ascii="ＭＳ 明朝" w:hAnsi="ＭＳ 明朝" w:hint="eastAsia"/>
          <w:color w:val="FF0000"/>
          <w:sz w:val="24"/>
          <w:u w:val="single"/>
        </w:rPr>
      </w:pPr>
      <w:r w:rsidRPr="00950E74">
        <w:rPr>
          <w:rFonts w:ascii="ＭＳ 明朝" w:hAnsi="ＭＳ 明朝" w:hint="eastAsia"/>
          <w:sz w:val="24"/>
        </w:rPr>
        <w:t>メールアドレス</w:t>
      </w:r>
      <w:r w:rsidRPr="007A6F20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6779E3" w:rsidRPr="00962C17" w:rsidRDefault="006779E3" w:rsidP="006779E3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358" w:firstLine="3259"/>
        <w:jc w:val="right"/>
        <w:rPr>
          <w:rFonts w:ascii="ＭＳ 明朝" w:hAnsi="ＭＳ 明朝"/>
          <w:sz w:val="24"/>
        </w:rPr>
      </w:pPr>
      <w:r w:rsidRPr="00962C17">
        <w:rPr>
          <w:rFonts w:ascii="ＭＳ 明朝" w:hAnsi="ＭＳ 明朝" w:hint="eastAsia"/>
          <w:sz w:val="24"/>
        </w:rPr>
        <w:t xml:space="preserve">届出者との間柄：　　　</w:t>
      </w:r>
      <w:r>
        <w:rPr>
          <w:rFonts w:ascii="ＭＳ 明朝" w:hAnsi="ＭＳ 明朝" w:hint="eastAsia"/>
          <w:sz w:val="24"/>
        </w:rPr>
        <w:t xml:space="preserve">　</w:t>
      </w:r>
      <w:r w:rsidRPr="00962C1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962C17">
        <w:rPr>
          <w:rFonts w:ascii="ＭＳ 明朝" w:hAnsi="ＭＳ 明朝" w:hint="eastAsia"/>
          <w:sz w:val="24"/>
        </w:rPr>
        <w:t xml:space="preserve">　　　　　　　　　　</w:t>
      </w:r>
    </w:p>
    <w:p w:rsidR="00FA75DA" w:rsidRPr="006779E3" w:rsidRDefault="00FA75DA" w:rsidP="00FA75DA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FA75DA" w:rsidRPr="00962C17" w:rsidRDefault="00FA75DA" w:rsidP="00FA75DA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FA75DA" w:rsidRPr="00962C17" w:rsidRDefault="00FA75DA" w:rsidP="00FA75DA">
      <w:pPr>
        <w:autoSpaceDE w:val="0"/>
        <w:autoSpaceDN w:val="0"/>
        <w:snapToGrid w:val="0"/>
        <w:spacing w:line="280" w:lineRule="exact"/>
        <w:jc w:val="left"/>
        <w:rPr>
          <w:rFonts w:ascii="ＭＳ 明朝" w:hAnsi="ＭＳ 明朝"/>
          <w:sz w:val="24"/>
        </w:rPr>
      </w:pPr>
    </w:p>
    <w:p w:rsidR="00FA75DA" w:rsidRPr="0031277A" w:rsidRDefault="00FA75DA" w:rsidP="00FA75DA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DF490D">
        <w:rPr>
          <w:rFonts w:hAnsi="ＭＳ 明朝" w:hint="eastAsia"/>
          <w:sz w:val="24"/>
        </w:rPr>
        <w:t xml:space="preserve">　　　年</w:t>
      </w:r>
      <w:r w:rsidRPr="00DF490D">
        <w:rPr>
          <w:rFonts w:hAnsi="ＭＳ 明朝" w:hint="eastAsia"/>
          <w:sz w:val="24"/>
        </w:rPr>
        <w:t xml:space="preserve"> </w:t>
      </w:r>
      <w:r w:rsidRPr="00DF490D">
        <w:rPr>
          <w:rFonts w:hAnsi="ＭＳ 明朝" w:hint="eastAsia"/>
          <w:sz w:val="24"/>
        </w:rPr>
        <w:t xml:space="preserve">　月</w:t>
      </w:r>
      <w:r w:rsidRPr="00DF490D">
        <w:rPr>
          <w:rFonts w:hAnsi="ＭＳ 明朝" w:hint="eastAsia"/>
          <w:sz w:val="24"/>
        </w:rPr>
        <w:t xml:space="preserve"> </w:t>
      </w:r>
      <w:r w:rsidRPr="00DF490D">
        <w:rPr>
          <w:rFonts w:hAnsi="ＭＳ 明朝" w:hint="eastAsia"/>
          <w:sz w:val="24"/>
        </w:rPr>
        <w:t xml:space="preserve">　日付けで</w:t>
      </w:r>
      <w:r w:rsidRPr="00DF490D">
        <w:rPr>
          <w:rFonts w:ascii="ＭＳ 明朝" w:hAnsi="ＭＳ 明朝" w:hint="eastAsia"/>
          <w:sz w:val="24"/>
        </w:rPr>
        <w:t>下記の者が</w:t>
      </w:r>
      <w:r w:rsidRPr="00DF490D">
        <w:rPr>
          <w:rFonts w:hAnsi="ＭＳ 明朝" w:hint="eastAsia"/>
          <w:sz w:val="24"/>
        </w:rPr>
        <w:t>行った</w:t>
      </w:r>
      <w:r w:rsidRPr="00DF490D">
        <w:rPr>
          <w:rFonts w:ascii="ＭＳ 明朝" w:hAnsi="ＭＳ 明朝" w:hint="eastAsia"/>
          <w:sz w:val="24"/>
        </w:rPr>
        <w:t>「兵庫県防除業者に関する指導要綱」に基づく届出</w:t>
      </w:r>
      <w:r w:rsidRPr="00DF490D">
        <w:rPr>
          <w:rFonts w:hAnsi="ＭＳ 明朝" w:hint="eastAsia"/>
          <w:sz w:val="24"/>
        </w:rPr>
        <w:t>について</w:t>
      </w:r>
      <w:r w:rsidRPr="00DF490D">
        <w:rPr>
          <w:rFonts w:ascii="ＭＳ 明朝" w:hAnsi="ＭＳ 明朝" w:hint="eastAsia"/>
          <w:sz w:val="24"/>
        </w:rPr>
        <w:t>、受理</w:t>
      </w:r>
      <w:r w:rsidR="00046E8B" w:rsidRPr="00DF490D">
        <w:rPr>
          <w:rFonts w:hAnsi="ＭＳ 明朝" w:hint="eastAsia"/>
          <w:sz w:val="24"/>
        </w:rPr>
        <w:t>した事項</w:t>
      </w:r>
      <w:r w:rsidRPr="00DF490D">
        <w:rPr>
          <w:rFonts w:hAnsi="ＭＳ 明朝" w:hint="eastAsia"/>
          <w:sz w:val="24"/>
        </w:rPr>
        <w:t>の証明をお願いし</w:t>
      </w:r>
      <w:r w:rsidRPr="0031277A">
        <w:rPr>
          <w:rFonts w:hAnsi="ＭＳ 明朝" w:hint="eastAsia"/>
          <w:sz w:val="24"/>
        </w:rPr>
        <w:t>ます</w:t>
      </w:r>
      <w:r w:rsidRPr="0031277A">
        <w:rPr>
          <w:rFonts w:ascii="ＭＳ 明朝" w:hAnsi="ＭＳ 明朝" w:hint="eastAsia"/>
          <w:sz w:val="24"/>
        </w:rPr>
        <w:t>。</w:t>
      </w:r>
    </w:p>
    <w:p w:rsidR="00FA75DA" w:rsidRPr="00962C17" w:rsidRDefault="00FA75DA" w:rsidP="00FA75DA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E7511A" w:rsidRDefault="00E7511A" w:rsidP="00E7511A">
      <w:pPr>
        <w:autoSpaceDE w:val="0"/>
        <w:autoSpaceDN w:val="0"/>
        <w:snapToGrid w:val="0"/>
        <w:spacing w:line="28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7511A" w:rsidRDefault="00E7511A" w:rsidP="00E7511A">
      <w:pPr>
        <w:wordWrap w:val="0"/>
        <w:autoSpaceDE w:val="0"/>
        <w:autoSpaceDN w:val="0"/>
        <w:snapToGrid w:val="0"/>
        <w:spacing w:line="280" w:lineRule="exact"/>
        <w:ind w:left="840" w:hangingChars="400" w:hanging="84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045"/>
        <w:gridCol w:w="6321"/>
      </w:tblGrid>
      <w:tr w:rsidR="00E7511A" w:rsidTr="00E7511A">
        <w:trPr>
          <w:trHeight w:val="6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ind w:left="113" w:right="113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届出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名又は名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E7511A">
        <w:trPr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widowControl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E7511A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widowControl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6779E3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widowControl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Pr="00950E74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950E74">
              <w:rPr>
                <w:rFonts w:hAnsi="ＭＳ 明朝" w:hint="eastAsia"/>
                <w:sz w:val="24"/>
              </w:rPr>
              <w:t>メールアドレス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E7511A">
        <w:trPr>
          <w:trHeight w:val="10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業所所在地</w:t>
            </w:r>
          </w:p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一覧表添付でも可）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E7511A">
        <w:trPr>
          <w:trHeight w:val="10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防除の種類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6779E3">
        <w:trPr>
          <w:trHeight w:val="92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業の区域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  <w:tr w:rsidR="00E7511A" w:rsidTr="00E7511A">
        <w:trPr>
          <w:trHeight w:val="99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証明書の使用目的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A" w:rsidRDefault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</w:tr>
    </w:tbl>
    <w:p w:rsidR="00E7511A" w:rsidRDefault="00E7511A" w:rsidP="00E7511A">
      <w:pPr>
        <w:wordWrap w:val="0"/>
        <w:snapToGrid w:val="0"/>
        <w:spacing w:line="310" w:lineRule="exact"/>
      </w:pPr>
    </w:p>
    <w:p w:rsidR="005816E8" w:rsidRPr="001220DC" w:rsidRDefault="005816E8" w:rsidP="00C67594">
      <w:pPr>
        <w:wordWrap w:val="0"/>
        <w:snapToGrid w:val="0"/>
        <w:spacing w:line="280" w:lineRule="exact"/>
        <w:rPr>
          <w:rFonts w:ascii="ＭＳ 明朝" w:hAnsi="ＭＳ 明朝"/>
          <w:sz w:val="24"/>
        </w:rPr>
      </w:pPr>
      <w:bookmarkStart w:id="0" w:name="_GoBack"/>
      <w:bookmarkEnd w:id="0"/>
    </w:p>
    <w:p w:rsidR="004C3386" w:rsidRPr="001220DC" w:rsidRDefault="004C3386" w:rsidP="004C3386">
      <w:pPr>
        <w:wordWrap w:val="0"/>
        <w:snapToGrid w:val="0"/>
        <w:spacing w:line="280" w:lineRule="exact"/>
        <w:ind w:left="960" w:hangingChars="400" w:hanging="960"/>
        <w:rPr>
          <w:rFonts w:ascii="ＭＳ 明朝" w:hAnsi="ＭＳ 明朝" w:hint="eastAsia"/>
          <w:sz w:val="24"/>
        </w:rPr>
      </w:pPr>
      <w:r w:rsidRPr="001220DC">
        <w:rPr>
          <w:rFonts w:ascii="ＭＳ 明朝" w:hAnsi="ＭＳ 明朝" w:hint="eastAsia"/>
          <w:sz w:val="24"/>
        </w:rPr>
        <w:t>（様式第３号）</w:t>
      </w:r>
    </w:p>
    <w:p w:rsidR="00BB0382" w:rsidRPr="00962C17" w:rsidRDefault="00BB0382" w:rsidP="00D014E4">
      <w:pPr>
        <w:autoSpaceDE w:val="0"/>
        <w:autoSpaceDN w:val="0"/>
        <w:snapToGrid w:val="0"/>
        <w:spacing w:line="320" w:lineRule="exact"/>
        <w:ind w:left="1920" w:hangingChars="400" w:hanging="1920"/>
        <w:jc w:val="center"/>
        <w:rPr>
          <w:rFonts w:ascii="ＭＳ 明朝" w:hAnsi="ＭＳ 明朝" w:hint="eastAsia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防除業</w:t>
      </w:r>
      <w:r w:rsidRPr="00962C17">
        <w:rPr>
          <w:rFonts w:ascii="ＭＳ 明朝" w:hAnsi="ＭＳ 明朝" w:hint="eastAsia"/>
          <w:w w:val="200"/>
          <w:sz w:val="24"/>
        </w:rPr>
        <w:t>届受理</w:t>
      </w:r>
      <w:r w:rsidR="00A76004" w:rsidRPr="00DF490D">
        <w:rPr>
          <w:rFonts w:ascii="ＭＳ 明朝" w:hAnsi="ＭＳ 明朝" w:hint="eastAsia"/>
          <w:w w:val="200"/>
          <w:sz w:val="24"/>
        </w:rPr>
        <w:t>事項</w:t>
      </w:r>
      <w:r w:rsidRPr="00962C17">
        <w:rPr>
          <w:rFonts w:ascii="ＭＳ 明朝" w:hAnsi="ＭＳ 明朝" w:hint="eastAsia"/>
          <w:w w:val="200"/>
          <w:sz w:val="24"/>
        </w:rPr>
        <w:t>証明願</w:t>
      </w:r>
    </w:p>
    <w:p w:rsidR="004C3386" w:rsidRPr="001220DC" w:rsidRDefault="004C3386" w:rsidP="00BB0382">
      <w:pPr>
        <w:autoSpaceDE w:val="0"/>
        <w:autoSpaceDN w:val="0"/>
        <w:snapToGrid w:val="0"/>
        <w:spacing w:line="280" w:lineRule="exact"/>
        <w:ind w:left="1920" w:hangingChars="400" w:hanging="1920"/>
        <w:rPr>
          <w:rFonts w:ascii="ＭＳ 明朝" w:hAnsi="ＭＳ 明朝"/>
          <w:w w:val="200"/>
          <w:sz w:val="24"/>
        </w:rPr>
      </w:pPr>
    </w:p>
    <w:p w:rsidR="00BD1341" w:rsidRPr="001220DC" w:rsidRDefault="00BD1341" w:rsidP="00BD1341">
      <w:pPr>
        <w:autoSpaceDE w:val="0"/>
        <w:autoSpaceDN w:val="0"/>
        <w:snapToGrid w:val="0"/>
        <w:spacing w:line="280" w:lineRule="exact"/>
        <w:jc w:val="right"/>
        <w:rPr>
          <w:rFonts w:ascii="ＭＳ 明朝" w:hAnsi="ＭＳ 明朝"/>
          <w:sz w:val="24"/>
        </w:rPr>
      </w:pPr>
      <w:r w:rsidRPr="001220DC">
        <w:rPr>
          <w:rFonts w:ascii="ＭＳ Ｐゴシック" w:eastAsia="ＭＳ Ｐゴシック" w:hAnsi="ＭＳ Ｐゴシック" w:cs="ＭＳ 明朝" w:hint="eastAsia"/>
          <w:b/>
          <w:kern w:val="0"/>
          <w:sz w:val="24"/>
        </w:rPr>
        <w:t>○○年○○月○○日</w:t>
      </w:r>
    </w:p>
    <w:p w:rsidR="004C3386" w:rsidRPr="001220DC" w:rsidRDefault="004C3386" w:rsidP="004C3386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0E59CE" w:rsidRPr="001220DC" w:rsidRDefault="005816E8" w:rsidP="000E59CE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44450</wp:posOffset>
                </wp:positionV>
                <wp:extent cx="1977390" cy="318770"/>
                <wp:effectExtent l="12065" t="160655" r="10795" b="6350"/>
                <wp:wrapNone/>
                <wp:docPr id="1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318770"/>
                        </a:xfrm>
                        <a:prstGeom prst="wedgeRoundRectCallout">
                          <a:avLst>
                            <a:gd name="adj1" fmla="val -1028"/>
                            <a:gd name="adj2" fmla="val -94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0D94" w:rsidRPr="008179D6" w:rsidRDefault="004C0D94" w:rsidP="004C0D9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26" type="#_x0000_t62" style="position:absolute;left:0;text-align:left;margin-left:287.05pt;margin-top:3.5pt;width:155.7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" adj="10578,-9681">
                <v:textbox inset="5.85pt,.7pt,5.85pt,.7pt">
                  <w:txbxContent>
                    <w:p w:rsidR="004C0D94" w:rsidRPr="008179D6" w:rsidRDefault="004C0D94" w:rsidP="004C0D9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D6">
                        <w:rPr>
                          <w:rFonts w:ascii="ＭＳ Ｐゴシック" w:eastAsia="ＭＳ Ｐゴシック" w:hAnsi="ＭＳ Ｐゴシック" w:hint="eastAsia"/>
                        </w:rPr>
                        <w:t>提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E59CE" w:rsidRPr="001220DC">
        <w:rPr>
          <w:rFonts w:ascii="ＭＳ 明朝" w:hAnsi="ＭＳ 明朝" w:hint="eastAsia"/>
          <w:sz w:val="24"/>
        </w:rPr>
        <w:t xml:space="preserve">　兵庫県</w:t>
      </w:r>
      <w:r w:rsidR="00A65585" w:rsidRPr="00A74429">
        <w:rPr>
          <w:rFonts w:ascii="ＭＳ 明朝" w:hAnsi="ＭＳ 明朝" w:hint="eastAsia"/>
          <w:sz w:val="24"/>
        </w:rPr>
        <w:t>農林水産部</w:t>
      </w:r>
      <w:r w:rsidR="000E59CE" w:rsidRPr="001220DC">
        <w:rPr>
          <w:rFonts w:ascii="ＭＳ 明朝" w:hAnsi="ＭＳ 明朝" w:hint="eastAsia"/>
          <w:sz w:val="24"/>
        </w:rPr>
        <w:t>農業改良課長　様</w:t>
      </w:r>
    </w:p>
    <w:p w:rsidR="004C3386" w:rsidRPr="001220DC" w:rsidRDefault="004C3386" w:rsidP="004C3386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BD1341" w:rsidRPr="001220DC" w:rsidRDefault="00BD1341" w:rsidP="00665E7B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476" w:firstLine="3542"/>
        <w:jc w:val="right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sz w:val="24"/>
        </w:rPr>
        <w:t xml:space="preserve">(願出者)　　　　　　　　　　　　　</w:t>
      </w:r>
    </w:p>
    <w:p w:rsidR="00665E7B" w:rsidRDefault="00BD1341" w:rsidP="00665E7B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595" w:firstLine="3828"/>
        <w:jc w:val="right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sz w:val="24"/>
        </w:rPr>
        <w:t xml:space="preserve">住所：〒　</w:t>
      </w:r>
      <w:r w:rsidRPr="001220DC">
        <w:rPr>
          <w:rFonts w:ascii="ＭＳ Ｐゴシック" w:eastAsia="ＭＳ Ｐゴシック" w:hAnsi="ＭＳ Ｐゴシック" w:hint="eastAsia"/>
          <w:b/>
          <w:spacing w:val="1"/>
          <w:kern w:val="0"/>
          <w:sz w:val="24"/>
        </w:rPr>
        <w:t>６５０－８５６７</w:t>
      </w:r>
      <w:r w:rsidR="00E7511A">
        <w:rPr>
          <w:rFonts w:ascii="ＭＳ 明朝" w:hAnsi="ＭＳ 明朝" w:hint="eastAsia"/>
          <w:sz w:val="24"/>
        </w:rPr>
        <w:t xml:space="preserve"> </w:t>
      </w:r>
      <w:r w:rsidRPr="001220DC">
        <w:rPr>
          <w:rFonts w:ascii="ＭＳ 明朝" w:hAnsi="ＭＳ 明朝" w:hint="eastAsia"/>
          <w:sz w:val="24"/>
        </w:rPr>
        <w:t xml:space="preserve">　　　　　</w:t>
      </w:r>
      <w:r w:rsidR="00E7511A">
        <w:rPr>
          <w:rFonts w:ascii="ＭＳ 明朝" w:hAnsi="ＭＳ 明朝" w:hint="eastAsia"/>
          <w:sz w:val="24"/>
        </w:rPr>
        <w:t xml:space="preserve">　</w:t>
      </w:r>
    </w:p>
    <w:p w:rsidR="00BD1341" w:rsidRPr="001220DC" w:rsidRDefault="00BD1341" w:rsidP="00665E7B">
      <w:pPr>
        <w:tabs>
          <w:tab w:val="left" w:pos="9214"/>
        </w:tabs>
        <w:autoSpaceDE w:val="0"/>
        <w:autoSpaceDN w:val="0"/>
        <w:snapToGrid w:val="0"/>
        <w:spacing w:line="280" w:lineRule="exact"/>
        <w:ind w:right="83" w:firstLineChars="1516" w:firstLine="3683"/>
        <w:jc w:val="right"/>
        <w:rPr>
          <w:rFonts w:ascii="ＭＳ 明朝" w:hAnsi="ＭＳ 明朝"/>
          <w:sz w:val="24"/>
        </w:rPr>
      </w:pPr>
      <w:r w:rsidRPr="001220DC">
        <w:rPr>
          <w:rFonts w:ascii="ＭＳ Ｐゴシック" w:eastAsia="ＭＳ Ｐゴシック" w:hAnsi="ＭＳ Ｐゴシック" w:cs="ＭＳ 明朝" w:hint="eastAsia"/>
          <w:b/>
          <w:spacing w:val="1"/>
          <w:kern w:val="0"/>
          <w:sz w:val="24"/>
        </w:rPr>
        <w:t>神戸市中央区下山手通5-10-1</w:t>
      </w:r>
    </w:p>
    <w:p w:rsidR="00BD1341" w:rsidRPr="001220DC" w:rsidRDefault="00BD1341" w:rsidP="00BD1341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/>
        <w:jc w:val="right"/>
        <w:rPr>
          <w:rFonts w:ascii="ＭＳ 明朝" w:hAnsi="ＭＳ 明朝" w:hint="eastAsia"/>
          <w:sz w:val="24"/>
        </w:rPr>
      </w:pPr>
      <w:r w:rsidRPr="001220DC">
        <w:rPr>
          <w:rFonts w:ascii="ＭＳ 明朝" w:hAnsi="ＭＳ 明朝" w:hint="eastAsia"/>
          <w:sz w:val="24"/>
        </w:rPr>
        <w:t xml:space="preserve"> 氏名：</w:t>
      </w:r>
      <w:r w:rsidRPr="001220DC">
        <w:rPr>
          <w:rFonts w:ascii="ＭＳ Ｐゴシック" w:eastAsia="ＭＳ Ｐゴシック" w:hAnsi="ＭＳ Ｐゴシック" w:cs="ＭＳ 明朝" w:hint="eastAsia"/>
          <w:b/>
          <w:spacing w:val="1"/>
          <w:kern w:val="0"/>
          <w:sz w:val="24"/>
        </w:rPr>
        <w:t>兵庫県防除株式会社</w:t>
      </w:r>
      <w:r w:rsidRPr="001220DC">
        <w:rPr>
          <w:rFonts w:ascii="ＭＳ 明朝" w:hAnsi="ＭＳ 明朝" w:hint="eastAsia"/>
          <w:sz w:val="24"/>
        </w:rPr>
        <w:t xml:space="preserve">　　　　　</w:t>
      </w:r>
    </w:p>
    <w:p w:rsidR="00BD1341" w:rsidRPr="001220DC" w:rsidRDefault="00BD1341" w:rsidP="00BD1341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2100" w:firstLine="5186"/>
        <w:jc w:val="right"/>
        <w:rPr>
          <w:rFonts w:ascii="Times New Roman" w:hAnsi="Times New Roman" w:cs="ＭＳ 明朝" w:hint="eastAsia"/>
          <w:spacing w:val="3"/>
          <w:kern w:val="0"/>
          <w:sz w:val="24"/>
        </w:rPr>
      </w:pPr>
      <w:r w:rsidRPr="001220D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>兵　庫　　健　太</w:t>
      </w:r>
      <w:r w:rsidRPr="001220DC">
        <w:rPr>
          <w:rFonts w:ascii="Times New Roman" w:hAnsi="Times New Roman" w:cs="ＭＳ 明朝" w:hint="eastAsia"/>
          <w:spacing w:val="3"/>
          <w:kern w:val="0"/>
          <w:sz w:val="24"/>
        </w:rPr>
        <w:t xml:space="preserve">　　</w:t>
      </w:r>
      <w:r w:rsidR="00FC2E30">
        <w:rPr>
          <w:rFonts w:ascii="Times New Roman" w:hAnsi="Times New Roman" w:cs="ＭＳ 明朝" w:hint="eastAsia"/>
          <w:spacing w:val="3"/>
          <w:kern w:val="0"/>
          <w:sz w:val="24"/>
        </w:rPr>
        <w:t xml:space="preserve">　　</w:t>
      </w:r>
    </w:p>
    <w:p w:rsidR="00BD1341" w:rsidRPr="001220DC" w:rsidRDefault="00BD1341" w:rsidP="00665E7B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535" w:firstLine="3684"/>
        <w:jc w:val="right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sz w:val="24"/>
        </w:rPr>
        <w:t>℡：</w:t>
      </w:r>
      <w:r w:rsidRPr="001220D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>０７８</w:t>
      </w:r>
      <w:r w:rsidR="0062780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>-</w:t>
      </w:r>
      <w:r w:rsidRPr="001220D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>○○○-××××</w:t>
      </w:r>
      <w:r w:rsidR="0062780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 xml:space="preserve">　</w:t>
      </w:r>
      <w:r w:rsidRPr="001220D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 xml:space="preserve">　　　</w:t>
      </w:r>
      <w:r w:rsidR="00E7511A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 xml:space="preserve">　</w:t>
      </w:r>
    </w:p>
    <w:p w:rsidR="00E7511A" w:rsidRPr="00950E74" w:rsidRDefault="00E7511A" w:rsidP="00665E7B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181" w:firstLine="2834"/>
        <w:jc w:val="right"/>
        <w:rPr>
          <w:rFonts w:ascii="ＭＳ 明朝" w:hAnsi="ＭＳ 明朝"/>
          <w:sz w:val="24"/>
        </w:rPr>
      </w:pPr>
      <w:r w:rsidRPr="00950E74">
        <w:rPr>
          <w:rFonts w:ascii="ＭＳ 明朝" w:hAnsi="ＭＳ 明朝" w:hint="eastAsia"/>
          <w:sz w:val="24"/>
        </w:rPr>
        <w:t>メールアドレス：</w:t>
      </w:r>
      <w:proofErr w:type="spellStart"/>
      <w:r w:rsidR="00641E88" w:rsidRPr="00641E88">
        <w:rPr>
          <w:rFonts w:ascii="ＭＳ 明朝" w:hAnsi="ＭＳ 明朝"/>
          <w:b/>
          <w:sz w:val="24"/>
        </w:rPr>
        <w:t>bojo</w:t>
      </w:r>
      <w:r w:rsidRPr="00641E88">
        <w:rPr>
          <w:rFonts w:ascii="ＭＳ 明朝" w:hAnsi="ＭＳ 明朝"/>
          <w:b/>
          <w:sz w:val="24"/>
        </w:rPr>
        <w:t>gyo</w:t>
      </w:r>
      <w:proofErr w:type="spellEnd"/>
      <w:r w:rsidRPr="00641E88">
        <w:rPr>
          <w:rFonts w:ascii="ＭＳ 明朝" w:hAnsi="ＭＳ 明朝"/>
          <w:b/>
          <w:sz w:val="24"/>
        </w:rPr>
        <w:t>@</w:t>
      </w:r>
      <w:r w:rsidR="007A5E2E" w:rsidRPr="00641E88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>○○○</w:t>
      </w:r>
      <w:r w:rsidRPr="00641E88">
        <w:rPr>
          <w:rFonts w:ascii="ＭＳ 明朝" w:hAnsi="ＭＳ 明朝"/>
          <w:b/>
          <w:sz w:val="24"/>
        </w:rPr>
        <w:t>.</w:t>
      </w:r>
      <w:r w:rsidR="007A5E2E" w:rsidRPr="00641E88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>×××</w:t>
      </w:r>
      <w:r w:rsidRPr="00641E88">
        <w:rPr>
          <w:rFonts w:ascii="ＭＳ 明朝" w:hAnsi="ＭＳ 明朝"/>
          <w:b/>
          <w:sz w:val="24"/>
        </w:rPr>
        <w:t>.</w:t>
      </w:r>
      <w:proofErr w:type="spellStart"/>
      <w:r w:rsidRPr="00641E88">
        <w:rPr>
          <w:rFonts w:ascii="ＭＳ 明朝" w:hAnsi="ＭＳ 明朝"/>
          <w:b/>
          <w:sz w:val="24"/>
        </w:rPr>
        <w:t>jp</w:t>
      </w:r>
      <w:proofErr w:type="spellEnd"/>
      <w:r w:rsidR="00641E88">
        <w:rPr>
          <w:rFonts w:ascii="ＭＳ 明朝" w:hAnsi="ＭＳ 明朝" w:hint="eastAsia"/>
          <w:b/>
          <w:sz w:val="24"/>
        </w:rPr>
        <w:t xml:space="preserve">　</w:t>
      </w:r>
      <w:r w:rsidR="007A5E2E">
        <w:rPr>
          <w:rFonts w:ascii="ＭＳ 明朝" w:hAnsi="ＭＳ 明朝" w:hint="eastAsia"/>
          <w:b/>
          <w:sz w:val="24"/>
        </w:rPr>
        <w:t xml:space="preserve"> </w:t>
      </w:r>
    </w:p>
    <w:p w:rsidR="00BD1341" w:rsidRPr="001220DC" w:rsidRDefault="00BD1341" w:rsidP="00665E7B">
      <w:pPr>
        <w:tabs>
          <w:tab w:val="left" w:pos="9214"/>
        </w:tabs>
        <w:wordWrap w:val="0"/>
        <w:autoSpaceDE w:val="0"/>
        <w:autoSpaceDN w:val="0"/>
        <w:snapToGrid w:val="0"/>
        <w:spacing w:line="280" w:lineRule="exact"/>
        <w:ind w:right="83" w:firstLineChars="1240" w:firstLine="2976"/>
        <w:jc w:val="right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sz w:val="24"/>
        </w:rPr>
        <w:t>届出者との間柄：</w:t>
      </w:r>
      <w:r w:rsidR="00E7511A">
        <w:rPr>
          <w:rFonts w:ascii="ＭＳ 明朝" w:hAnsi="ＭＳ 明朝" w:hint="eastAsia"/>
          <w:sz w:val="24"/>
        </w:rPr>
        <w:t xml:space="preserve">　</w:t>
      </w:r>
      <w:r w:rsidRPr="001220DC">
        <w:rPr>
          <w:rFonts w:ascii="ＭＳ 明朝" w:hAnsi="ＭＳ 明朝" w:hint="eastAsia"/>
          <w:sz w:val="24"/>
        </w:rPr>
        <w:t xml:space="preserve">　　　</w:t>
      </w:r>
      <w:r w:rsidRPr="001220DC">
        <w:rPr>
          <w:rFonts w:ascii="ＭＳ Ｐゴシック" w:eastAsia="ＭＳ Ｐゴシック" w:hAnsi="ＭＳ Ｐゴシック" w:cs="ＭＳ 明朝" w:hint="eastAsia"/>
          <w:b/>
          <w:spacing w:val="3"/>
          <w:kern w:val="0"/>
          <w:sz w:val="24"/>
        </w:rPr>
        <w:t xml:space="preserve">本　　人　　</w:t>
      </w:r>
      <w:r w:rsidRPr="001220DC">
        <w:rPr>
          <w:rFonts w:ascii="ＭＳ 明朝" w:hAnsi="ＭＳ 明朝" w:cs="ＭＳ 明朝" w:hint="eastAsia"/>
          <w:b/>
          <w:spacing w:val="3"/>
          <w:kern w:val="0"/>
          <w:sz w:val="24"/>
        </w:rPr>
        <w:t xml:space="preserve">　　　　</w:t>
      </w:r>
      <w:r w:rsidRPr="001220DC">
        <w:rPr>
          <w:rFonts w:ascii="ＭＳ 明朝" w:hAnsi="ＭＳ 明朝" w:cs="ＭＳ 明朝" w:hint="eastAsia"/>
          <w:spacing w:val="3"/>
          <w:kern w:val="0"/>
          <w:sz w:val="24"/>
        </w:rPr>
        <w:t>等</w:t>
      </w:r>
    </w:p>
    <w:p w:rsidR="004C3386" w:rsidRPr="001220DC" w:rsidRDefault="004C3386" w:rsidP="004C3386">
      <w:pPr>
        <w:autoSpaceDE w:val="0"/>
        <w:autoSpaceDN w:val="0"/>
        <w:snapToGrid w:val="0"/>
        <w:spacing w:line="280" w:lineRule="exact"/>
        <w:rPr>
          <w:rFonts w:ascii="ＭＳ 明朝" w:hAnsi="ＭＳ 明朝" w:hint="eastAsia"/>
          <w:sz w:val="24"/>
        </w:rPr>
      </w:pPr>
    </w:p>
    <w:p w:rsidR="004C3386" w:rsidRPr="001220DC" w:rsidRDefault="004C3386" w:rsidP="004C3386">
      <w:pPr>
        <w:autoSpaceDE w:val="0"/>
        <w:autoSpaceDN w:val="0"/>
        <w:snapToGrid w:val="0"/>
        <w:spacing w:line="280" w:lineRule="exact"/>
        <w:jc w:val="left"/>
        <w:rPr>
          <w:rFonts w:ascii="ＭＳ 明朝" w:hAnsi="ＭＳ 明朝"/>
          <w:sz w:val="24"/>
        </w:rPr>
      </w:pPr>
    </w:p>
    <w:p w:rsidR="00BB0382" w:rsidRPr="0031277A" w:rsidRDefault="004C3386" w:rsidP="00BB0382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sz w:val="24"/>
        </w:rPr>
        <w:t xml:space="preserve">　</w:t>
      </w:r>
      <w:r w:rsidR="00BB0382" w:rsidRPr="00DF490D">
        <w:rPr>
          <w:rFonts w:hAnsi="ＭＳ 明朝" w:hint="eastAsia"/>
          <w:sz w:val="24"/>
        </w:rPr>
        <w:t xml:space="preserve">　　　年</w:t>
      </w:r>
      <w:r w:rsidR="00BB0382" w:rsidRPr="00DF490D">
        <w:rPr>
          <w:rFonts w:hAnsi="ＭＳ 明朝" w:hint="eastAsia"/>
          <w:sz w:val="24"/>
        </w:rPr>
        <w:t xml:space="preserve"> </w:t>
      </w:r>
      <w:r w:rsidR="00BB0382" w:rsidRPr="00DF490D">
        <w:rPr>
          <w:rFonts w:hAnsi="ＭＳ 明朝" w:hint="eastAsia"/>
          <w:sz w:val="24"/>
        </w:rPr>
        <w:t xml:space="preserve">　月</w:t>
      </w:r>
      <w:r w:rsidR="00BB0382" w:rsidRPr="00DF490D">
        <w:rPr>
          <w:rFonts w:hAnsi="ＭＳ 明朝" w:hint="eastAsia"/>
          <w:sz w:val="24"/>
        </w:rPr>
        <w:t xml:space="preserve"> </w:t>
      </w:r>
      <w:r w:rsidR="00BB0382" w:rsidRPr="00DF490D">
        <w:rPr>
          <w:rFonts w:hAnsi="ＭＳ 明朝" w:hint="eastAsia"/>
          <w:sz w:val="24"/>
        </w:rPr>
        <w:t xml:space="preserve">　日付けで</w:t>
      </w:r>
      <w:r w:rsidR="00BB0382" w:rsidRPr="00DF490D">
        <w:rPr>
          <w:rFonts w:ascii="ＭＳ 明朝" w:hAnsi="ＭＳ 明朝" w:hint="eastAsia"/>
          <w:sz w:val="24"/>
        </w:rPr>
        <w:t>下記の者が</w:t>
      </w:r>
      <w:r w:rsidR="00BB0382" w:rsidRPr="00DF490D">
        <w:rPr>
          <w:rFonts w:hAnsi="ＭＳ 明朝" w:hint="eastAsia"/>
          <w:sz w:val="24"/>
        </w:rPr>
        <w:t>行った</w:t>
      </w:r>
      <w:r w:rsidR="00BB0382" w:rsidRPr="00DF490D">
        <w:rPr>
          <w:rFonts w:ascii="ＭＳ 明朝" w:hAnsi="ＭＳ 明朝" w:hint="eastAsia"/>
          <w:sz w:val="24"/>
        </w:rPr>
        <w:t>「兵庫県防除業者に関する指導要綱」に基づく届出</w:t>
      </w:r>
      <w:r w:rsidR="00BB0382" w:rsidRPr="00DF490D">
        <w:rPr>
          <w:rFonts w:hAnsi="ＭＳ 明朝" w:hint="eastAsia"/>
          <w:sz w:val="24"/>
        </w:rPr>
        <w:t>について</w:t>
      </w:r>
      <w:r w:rsidR="00BB0382" w:rsidRPr="00DF490D">
        <w:rPr>
          <w:rFonts w:ascii="ＭＳ 明朝" w:hAnsi="ＭＳ 明朝" w:hint="eastAsia"/>
          <w:sz w:val="24"/>
        </w:rPr>
        <w:t>、受理</w:t>
      </w:r>
      <w:r w:rsidR="00A76004" w:rsidRPr="00DF490D">
        <w:rPr>
          <w:rFonts w:hAnsi="ＭＳ 明朝" w:hint="eastAsia"/>
          <w:sz w:val="24"/>
        </w:rPr>
        <w:t>した事項</w:t>
      </w:r>
      <w:r w:rsidR="00BB0382" w:rsidRPr="00DF490D">
        <w:rPr>
          <w:rFonts w:hAnsi="ＭＳ 明朝" w:hint="eastAsia"/>
          <w:sz w:val="24"/>
        </w:rPr>
        <w:t>の証明をお願いし</w:t>
      </w:r>
      <w:r w:rsidR="00BB0382" w:rsidRPr="0031277A">
        <w:rPr>
          <w:rFonts w:hAnsi="ＭＳ 明朝" w:hint="eastAsia"/>
          <w:sz w:val="24"/>
        </w:rPr>
        <w:t>ます</w:t>
      </w:r>
      <w:r w:rsidR="00BB0382" w:rsidRPr="0031277A">
        <w:rPr>
          <w:rFonts w:ascii="ＭＳ 明朝" w:hAnsi="ＭＳ 明朝" w:hint="eastAsia"/>
          <w:sz w:val="24"/>
        </w:rPr>
        <w:t>。</w:t>
      </w:r>
    </w:p>
    <w:p w:rsidR="004C3386" w:rsidRPr="00BB0382" w:rsidRDefault="004C3386" w:rsidP="004C3386">
      <w:pPr>
        <w:autoSpaceDE w:val="0"/>
        <w:autoSpaceDN w:val="0"/>
        <w:snapToGrid w:val="0"/>
        <w:spacing w:line="280" w:lineRule="exact"/>
        <w:rPr>
          <w:rFonts w:ascii="ＭＳ 明朝" w:hAnsi="ＭＳ 明朝"/>
          <w:sz w:val="24"/>
        </w:rPr>
      </w:pPr>
    </w:p>
    <w:p w:rsidR="004C3386" w:rsidRPr="001220DC" w:rsidRDefault="004C3386" w:rsidP="004C3386">
      <w:pPr>
        <w:autoSpaceDE w:val="0"/>
        <w:autoSpaceDN w:val="0"/>
        <w:snapToGrid w:val="0"/>
        <w:spacing w:line="280" w:lineRule="exact"/>
        <w:jc w:val="center"/>
        <w:rPr>
          <w:rFonts w:ascii="ＭＳ 明朝" w:hAnsi="ＭＳ 明朝"/>
          <w:sz w:val="24"/>
        </w:rPr>
      </w:pPr>
      <w:r w:rsidRPr="001220DC">
        <w:rPr>
          <w:rFonts w:ascii="ＭＳ 明朝" w:hAnsi="ＭＳ 明朝" w:hint="eastAsia"/>
          <w:sz w:val="24"/>
        </w:rPr>
        <w:t>記</w:t>
      </w:r>
    </w:p>
    <w:p w:rsidR="004C3386" w:rsidRPr="001220DC" w:rsidRDefault="004C3386" w:rsidP="004C3386">
      <w:pPr>
        <w:wordWrap w:val="0"/>
        <w:autoSpaceDE w:val="0"/>
        <w:autoSpaceDN w:val="0"/>
        <w:snapToGrid w:val="0"/>
        <w:spacing w:line="280" w:lineRule="exact"/>
        <w:ind w:left="840" w:hangingChars="400" w:hanging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25"/>
        <w:gridCol w:w="6343"/>
      </w:tblGrid>
      <w:tr w:rsidR="00BD1341" w:rsidRPr="001220DC" w:rsidTr="00E7511A">
        <w:trPr>
          <w:trHeight w:val="674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:rsidR="00BD1341" w:rsidRPr="001220DC" w:rsidRDefault="0051275A" w:rsidP="002E0537">
            <w:pPr>
              <w:snapToGrid w:val="0"/>
              <w:spacing w:line="280" w:lineRule="exact"/>
              <w:ind w:left="113" w:right="113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届</w:t>
            </w:r>
            <w:r w:rsidR="00BD1341" w:rsidRPr="001220DC">
              <w:rPr>
                <w:rFonts w:hAnsi="ＭＳ 明朝" w:hint="eastAsia"/>
                <w:sz w:val="24"/>
              </w:rPr>
              <w:t>出者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D1341" w:rsidRPr="001220DC" w:rsidRDefault="00BD1341" w:rsidP="002E0537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1220DC">
              <w:rPr>
                <w:rFonts w:hAnsi="ＭＳ 明朝" w:hint="eastAsia"/>
                <w:sz w:val="24"/>
              </w:rPr>
              <w:t>氏名又は名称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BD1341" w:rsidRPr="001220DC" w:rsidRDefault="004C0D94" w:rsidP="002E0537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220DC">
              <w:rPr>
                <w:rFonts w:ascii="ＭＳ Ｐゴシック" w:eastAsia="ＭＳ Ｐゴシック" w:hAnsi="ＭＳ Ｐゴシック" w:hint="eastAsia"/>
                <w:b/>
                <w:sz w:val="24"/>
              </w:rPr>
              <w:t>兵庫県防除</w:t>
            </w:r>
            <w:r w:rsidR="00BD1341" w:rsidRPr="001220DC">
              <w:rPr>
                <w:rFonts w:ascii="ＭＳ Ｐゴシック" w:eastAsia="ＭＳ Ｐゴシック" w:hAnsi="ＭＳ Ｐゴシック" w:hint="eastAsia"/>
                <w:b/>
                <w:sz w:val="24"/>
              </w:rPr>
              <w:t>株式会社</w:t>
            </w:r>
          </w:p>
          <w:p w:rsidR="00BD1341" w:rsidRPr="001220DC" w:rsidRDefault="00BD1341" w:rsidP="002E0537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1220D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代表取締役　兵庫　</w:t>
            </w:r>
            <w:r w:rsidR="004C0D94" w:rsidRPr="001220DC">
              <w:rPr>
                <w:rFonts w:ascii="ＭＳ Ｐゴシック" w:eastAsia="ＭＳ Ｐゴシック" w:hAnsi="ＭＳ Ｐゴシック" w:hint="eastAsia"/>
                <w:b/>
                <w:sz w:val="24"/>
              </w:rPr>
              <w:t>健太</w:t>
            </w:r>
          </w:p>
        </w:tc>
      </w:tr>
      <w:tr w:rsidR="00BD1341" w:rsidRPr="001220DC" w:rsidTr="00BD1341">
        <w:trPr>
          <w:trHeight w:val="976"/>
        </w:trPr>
        <w:tc>
          <w:tcPr>
            <w:tcW w:w="700" w:type="dxa"/>
            <w:vMerge/>
            <w:shd w:val="clear" w:color="auto" w:fill="auto"/>
          </w:tcPr>
          <w:p w:rsidR="00BD1341" w:rsidRPr="001220DC" w:rsidRDefault="00BD1341" w:rsidP="002E0537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D1341" w:rsidRPr="001220DC" w:rsidRDefault="00BD1341" w:rsidP="002E0537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1220DC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9970EE" w:rsidRPr="00DF490D" w:rsidRDefault="009970EE" w:rsidP="002E0537">
            <w:pPr>
              <w:autoSpaceDE w:val="0"/>
              <w:autoSpaceDN w:val="0"/>
              <w:snapToGrid w:val="0"/>
              <w:spacing w:line="280" w:lineRule="exact"/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</w:rPr>
            </w:pPr>
            <w:r w:rsidRPr="00DF490D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</w:rPr>
              <w:t>〒　６５０－８５６７</w:t>
            </w:r>
          </w:p>
          <w:p w:rsidR="00BD1341" w:rsidRPr="00DF490D" w:rsidRDefault="00BD1341" w:rsidP="002E0537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DF490D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神戸市中央区下山手通５－１０－１</w:t>
            </w:r>
          </w:p>
        </w:tc>
      </w:tr>
      <w:tr w:rsidR="00E7511A" w:rsidRPr="001220DC" w:rsidTr="00E7511A">
        <w:trPr>
          <w:trHeight w:val="571"/>
        </w:trPr>
        <w:tc>
          <w:tcPr>
            <w:tcW w:w="700" w:type="dxa"/>
            <w:vMerge/>
            <w:shd w:val="clear" w:color="auto" w:fill="auto"/>
          </w:tcPr>
          <w:p w:rsidR="00E7511A" w:rsidRPr="001220DC" w:rsidRDefault="00E7511A" w:rsidP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E7511A" w:rsidRPr="001220DC" w:rsidRDefault="00E7511A" w:rsidP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1220DC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E7511A" w:rsidRPr="00DF490D" w:rsidRDefault="00E7511A" w:rsidP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DF490D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０７８</w:t>
            </w:r>
            <w:r w:rsidR="007A5E2E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-</w:t>
            </w:r>
            <w:r w:rsidRPr="00DF490D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○○○-××××</w:t>
            </w:r>
          </w:p>
        </w:tc>
      </w:tr>
      <w:tr w:rsidR="00E7511A" w:rsidRPr="001220DC" w:rsidTr="0043494F">
        <w:trPr>
          <w:trHeight w:val="551"/>
        </w:trPr>
        <w:tc>
          <w:tcPr>
            <w:tcW w:w="700" w:type="dxa"/>
            <w:vMerge/>
            <w:shd w:val="clear" w:color="auto" w:fill="auto"/>
          </w:tcPr>
          <w:p w:rsidR="00E7511A" w:rsidRPr="001220DC" w:rsidRDefault="00E7511A" w:rsidP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E7511A" w:rsidRPr="00950E74" w:rsidRDefault="00E7511A" w:rsidP="00E7511A">
            <w:pPr>
              <w:autoSpaceDE w:val="0"/>
              <w:autoSpaceDN w:val="0"/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950E74">
              <w:rPr>
                <w:rFonts w:hAnsi="ＭＳ 明朝" w:hint="eastAsia"/>
                <w:sz w:val="24"/>
              </w:rPr>
              <w:t>メールアドレス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E7511A" w:rsidRPr="00950E74" w:rsidRDefault="00641E88" w:rsidP="00E7511A">
            <w:pPr>
              <w:autoSpaceDE w:val="0"/>
              <w:autoSpaceDN w:val="0"/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spacing w:val="1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</w:rPr>
              <w:t>bojo</w:t>
            </w:r>
            <w:r w:rsidR="00E7511A" w:rsidRPr="00950E74">
              <w:rPr>
                <w:rFonts w:ascii="ＭＳ Ｐゴシック" w:eastAsia="ＭＳ Ｐゴシック" w:hAnsi="ＭＳ Ｐゴシック"/>
                <w:b/>
                <w:sz w:val="24"/>
              </w:rPr>
              <w:t>gyo@pref.hyogo.lg.jp</w:t>
            </w:r>
          </w:p>
        </w:tc>
      </w:tr>
      <w:tr w:rsidR="00E7511A" w:rsidRPr="001220DC" w:rsidTr="00FA75DA">
        <w:trPr>
          <w:trHeight w:val="1277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E7511A" w:rsidRPr="00DF490D" w:rsidRDefault="00E7511A" w:rsidP="00E7511A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DF490D">
              <w:rPr>
                <w:rFonts w:ascii="ＭＳ 明朝" w:hAnsi="ＭＳ 明朝" w:hint="eastAsia"/>
                <w:spacing w:val="1"/>
                <w:sz w:val="24"/>
              </w:rPr>
              <w:t>事</w:t>
            </w:r>
            <w:r w:rsidRPr="00DF490D">
              <w:rPr>
                <w:rFonts w:hAnsi="ＭＳ 明朝" w:hint="eastAsia"/>
                <w:sz w:val="24"/>
              </w:rPr>
              <w:t>業所所在地</w:t>
            </w:r>
          </w:p>
          <w:p w:rsidR="00E7511A" w:rsidRPr="00DF490D" w:rsidRDefault="00E7511A" w:rsidP="00E7511A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DF490D">
              <w:rPr>
                <w:rFonts w:hAnsi="ＭＳ 明朝" w:hint="eastAsia"/>
                <w:sz w:val="24"/>
              </w:rPr>
              <w:t>（一覧表添付でも可）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E7511A" w:rsidRPr="00DF490D" w:rsidRDefault="00E7511A" w:rsidP="00E7511A">
            <w:pPr>
              <w:wordWrap w:val="0"/>
              <w:snapToGrid w:val="0"/>
              <w:spacing w:line="415" w:lineRule="exact"/>
              <w:rPr>
                <w:rFonts w:ascii="ＭＳ Ｐゴシック" w:eastAsia="ＭＳ Ｐゴシック" w:hAnsi="ＭＳ Ｐゴシック" w:hint="eastAsia"/>
                <w:b/>
                <w:spacing w:val="1"/>
                <w:sz w:val="24"/>
              </w:rPr>
            </w:pPr>
            <w:r w:rsidRPr="00DF490D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</w:rPr>
              <w:t>〒　○○○－××××</w:t>
            </w:r>
          </w:p>
          <w:p w:rsidR="00E7511A" w:rsidRPr="00DF490D" w:rsidRDefault="00E7511A" w:rsidP="00E7511A">
            <w:pPr>
              <w:wordWrap w:val="0"/>
              <w:snapToGrid w:val="0"/>
              <w:spacing w:line="415" w:lineRule="exact"/>
              <w:rPr>
                <w:rFonts w:ascii="ＭＳ Ｐゴシック" w:eastAsia="ＭＳ Ｐゴシック" w:hAnsi="ＭＳ Ｐゴシック"/>
                <w:b/>
                <w:spacing w:val="1"/>
                <w:sz w:val="24"/>
              </w:rPr>
            </w:pPr>
            <w:r w:rsidRPr="00DF490D">
              <w:rPr>
                <w:rFonts w:ascii="ＭＳ Ｐゴシック" w:eastAsia="ＭＳ Ｐゴシック" w:hAnsi="ＭＳ Ｐゴシック" w:hint="eastAsia"/>
                <w:b/>
                <w:spacing w:val="1"/>
                <w:sz w:val="24"/>
              </w:rPr>
              <w:t>神戸市中央区下山手通××番地</w:t>
            </w:r>
          </w:p>
          <w:p w:rsidR="00E7511A" w:rsidRPr="00DF490D" w:rsidRDefault="00E7511A" w:rsidP="00E7511A">
            <w:pPr>
              <w:wordWrap w:val="0"/>
              <w:adjustRightInd w:val="0"/>
              <w:spacing w:line="333" w:lineRule="exact"/>
              <w:rPr>
                <w:rFonts w:ascii="Times New Roman" w:hAnsi="Times New Roman" w:cs="ＭＳ 明朝"/>
                <w:sz w:val="24"/>
              </w:rPr>
            </w:pPr>
            <w:r w:rsidRPr="00DF490D">
              <w:rPr>
                <w:rFonts w:ascii="ＭＳ Ｐゴシック" w:eastAsia="ＭＳ Ｐゴシック" w:hAnsi="ＭＳ Ｐゴシック" w:cs="ＭＳ 明朝" w:hint="eastAsia"/>
                <w:b/>
                <w:spacing w:val="1"/>
                <w:sz w:val="24"/>
              </w:rPr>
              <w:t>兵庫県防除株式会社　元町支店</w:t>
            </w:r>
          </w:p>
        </w:tc>
      </w:tr>
      <w:tr w:rsidR="00E7511A" w:rsidRPr="001220DC" w:rsidTr="00FA75DA">
        <w:trPr>
          <w:trHeight w:val="984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E7511A" w:rsidRPr="00DF490D" w:rsidRDefault="00E7511A" w:rsidP="00E7511A">
            <w:pPr>
              <w:snapToGrid w:val="0"/>
              <w:spacing w:line="280" w:lineRule="exact"/>
              <w:rPr>
                <w:rFonts w:hAnsi="ＭＳ 明朝" w:hint="eastAsia"/>
                <w:sz w:val="24"/>
              </w:rPr>
            </w:pPr>
            <w:r w:rsidRPr="00DF490D">
              <w:rPr>
                <w:rFonts w:hAnsi="ＭＳ 明朝" w:hint="eastAsia"/>
                <w:sz w:val="24"/>
              </w:rPr>
              <w:t>防除の種類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E7511A" w:rsidRPr="00DF490D" w:rsidRDefault="00E7511A" w:rsidP="00E7511A">
            <w:pPr>
              <w:snapToGrid w:val="0"/>
              <w:spacing w:line="28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DF490D">
              <w:rPr>
                <w:rFonts w:ascii="ＭＳ Ｐゴシック" w:eastAsia="ＭＳ Ｐゴシック" w:hAnsi="ＭＳ Ｐゴシック" w:hint="eastAsia"/>
                <w:b/>
                <w:sz w:val="24"/>
              </w:rPr>
              <w:t>地上における防除</w:t>
            </w:r>
          </w:p>
        </w:tc>
      </w:tr>
      <w:tr w:rsidR="00E7511A" w:rsidRPr="001220DC" w:rsidTr="00FA75DA">
        <w:trPr>
          <w:trHeight w:val="984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E7511A" w:rsidRPr="00DF490D" w:rsidRDefault="00E7511A" w:rsidP="00E7511A">
            <w:pPr>
              <w:snapToGrid w:val="0"/>
              <w:spacing w:line="280" w:lineRule="exact"/>
              <w:rPr>
                <w:rFonts w:hAnsi="ＭＳ 明朝" w:hint="eastAsia"/>
                <w:sz w:val="24"/>
              </w:rPr>
            </w:pPr>
            <w:r w:rsidRPr="00DF490D">
              <w:rPr>
                <w:rFonts w:hAnsi="ＭＳ 明朝" w:hint="eastAsia"/>
                <w:sz w:val="24"/>
              </w:rPr>
              <w:t>事業の区域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E7511A" w:rsidRPr="00DF490D" w:rsidRDefault="00E7511A" w:rsidP="00E7511A">
            <w:pPr>
              <w:snapToGrid w:val="0"/>
              <w:spacing w:line="280" w:lineRule="exac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DF490D">
              <w:rPr>
                <w:rFonts w:ascii="ＭＳ Ｐゴシック" w:eastAsia="ＭＳ Ｐゴシック" w:hAnsi="ＭＳ Ｐゴシック" w:hint="eastAsia"/>
                <w:b/>
                <w:sz w:val="24"/>
              </w:rPr>
              <w:t>兵庫県内</w:t>
            </w:r>
          </w:p>
        </w:tc>
      </w:tr>
      <w:tr w:rsidR="00E7511A" w:rsidRPr="001220DC" w:rsidTr="00FA75DA">
        <w:trPr>
          <w:trHeight w:val="984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E7511A" w:rsidRPr="001220DC" w:rsidRDefault="00E7511A" w:rsidP="00E7511A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1220DC">
              <w:rPr>
                <w:rFonts w:hAnsi="ＭＳ 明朝" w:hint="eastAsia"/>
                <w:sz w:val="24"/>
              </w:rPr>
              <w:t>証明書の使用目的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E7511A" w:rsidRPr="001220DC" w:rsidRDefault="00E7511A" w:rsidP="00E7511A">
            <w:pPr>
              <w:snapToGrid w:val="0"/>
              <w:spacing w:line="280" w:lineRule="exact"/>
              <w:rPr>
                <w:rFonts w:hAnsi="ＭＳ 明朝"/>
                <w:sz w:val="24"/>
              </w:rPr>
            </w:pPr>
            <w:r w:rsidRPr="001220DC">
              <w:rPr>
                <w:rFonts w:ascii="ＭＳ Ｐゴシック" w:eastAsia="ＭＳ Ｐゴシック" w:hAnsi="ＭＳ Ｐゴシック" w:hint="eastAsia"/>
                <w:b/>
                <w:sz w:val="24"/>
              </w:rPr>
              <w:t>入札時に提出するため。</w:t>
            </w:r>
          </w:p>
        </w:tc>
      </w:tr>
    </w:tbl>
    <w:p w:rsidR="00811D03" w:rsidRPr="001220DC" w:rsidRDefault="00811D03" w:rsidP="000F316A">
      <w:pPr>
        <w:rPr>
          <w:rFonts w:hint="eastAsia"/>
          <w:sz w:val="22"/>
          <w:szCs w:val="22"/>
        </w:rPr>
      </w:pPr>
    </w:p>
    <w:sectPr w:rsidR="00811D03" w:rsidRPr="001220DC" w:rsidSect="00FF20B5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84" w:rsidRDefault="00F37084" w:rsidP="001E4A1A">
      <w:r>
        <w:separator/>
      </w:r>
    </w:p>
  </w:endnote>
  <w:endnote w:type="continuationSeparator" w:id="0">
    <w:p w:rsidR="00F37084" w:rsidRDefault="00F37084" w:rsidP="001E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84" w:rsidRDefault="00F37084" w:rsidP="001E4A1A">
      <w:r>
        <w:separator/>
      </w:r>
    </w:p>
  </w:footnote>
  <w:footnote w:type="continuationSeparator" w:id="0">
    <w:p w:rsidR="00F37084" w:rsidRDefault="00F37084" w:rsidP="001E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86" w:rsidRDefault="004C3386" w:rsidP="004C338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6992"/>
    <w:multiLevelType w:val="hybridMultilevel"/>
    <w:tmpl w:val="DE68F8AA"/>
    <w:lvl w:ilvl="0" w:tplc="33BE91E8">
      <w:start w:val="4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8846612"/>
    <w:multiLevelType w:val="hybridMultilevel"/>
    <w:tmpl w:val="9D5C5F9E"/>
    <w:lvl w:ilvl="0" w:tplc="39B2D568">
      <w:start w:val="1"/>
      <w:numFmt w:val="aiueoFullWidth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41FA548F"/>
    <w:multiLevelType w:val="hybridMultilevel"/>
    <w:tmpl w:val="8436B484"/>
    <w:lvl w:ilvl="0" w:tplc="3284642C">
      <w:start w:val="5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3" w15:restartNumberingAfterBreak="0">
    <w:nsid w:val="5A7D3EB8"/>
    <w:multiLevelType w:val="hybridMultilevel"/>
    <w:tmpl w:val="C5F021A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F44130"/>
    <w:multiLevelType w:val="hybridMultilevel"/>
    <w:tmpl w:val="9F560C70"/>
    <w:lvl w:ilvl="0" w:tplc="65BC60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82"/>
    <w:rsid w:val="00000464"/>
    <w:rsid w:val="0000361D"/>
    <w:rsid w:val="00003940"/>
    <w:rsid w:val="00006919"/>
    <w:rsid w:val="00033B5C"/>
    <w:rsid w:val="00035700"/>
    <w:rsid w:val="000423FD"/>
    <w:rsid w:val="00046E8B"/>
    <w:rsid w:val="00055048"/>
    <w:rsid w:val="00063215"/>
    <w:rsid w:val="0006706D"/>
    <w:rsid w:val="00067076"/>
    <w:rsid w:val="00074C17"/>
    <w:rsid w:val="00076DD6"/>
    <w:rsid w:val="00077A1B"/>
    <w:rsid w:val="00077D0B"/>
    <w:rsid w:val="000A229C"/>
    <w:rsid w:val="000E59CE"/>
    <w:rsid w:val="000F316A"/>
    <w:rsid w:val="00112172"/>
    <w:rsid w:val="001220DC"/>
    <w:rsid w:val="00131227"/>
    <w:rsid w:val="00137780"/>
    <w:rsid w:val="00142441"/>
    <w:rsid w:val="00162782"/>
    <w:rsid w:val="001679B8"/>
    <w:rsid w:val="001869B1"/>
    <w:rsid w:val="00190EA9"/>
    <w:rsid w:val="00191BA1"/>
    <w:rsid w:val="001934BB"/>
    <w:rsid w:val="001971CE"/>
    <w:rsid w:val="001B3654"/>
    <w:rsid w:val="001E4A1A"/>
    <w:rsid w:val="001E7061"/>
    <w:rsid w:val="0021791E"/>
    <w:rsid w:val="002221B6"/>
    <w:rsid w:val="00240A16"/>
    <w:rsid w:val="00267BCA"/>
    <w:rsid w:val="00270266"/>
    <w:rsid w:val="00273CAF"/>
    <w:rsid w:val="00287397"/>
    <w:rsid w:val="00294042"/>
    <w:rsid w:val="002B5462"/>
    <w:rsid w:val="002D497C"/>
    <w:rsid w:val="002E010B"/>
    <w:rsid w:val="002E0537"/>
    <w:rsid w:val="002E0967"/>
    <w:rsid w:val="002E5181"/>
    <w:rsid w:val="003008DB"/>
    <w:rsid w:val="00312FBA"/>
    <w:rsid w:val="003158B2"/>
    <w:rsid w:val="00317463"/>
    <w:rsid w:val="00325D1D"/>
    <w:rsid w:val="00346398"/>
    <w:rsid w:val="00380725"/>
    <w:rsid w:val="00390513"/>
    <w:rsid w:val="00392C67"/>
    <w:rsid w:val="003A18FD"/>
    <w:rsid w:val="003A659A"/>
    <w:rsid w:val="003C65E6"/>
    <w:rsid w:val="003D0C1E"/>
    <w:rsid w:val="003D2AAE"/>
    <w:rsid w:val="003E3CC4"/>
    <w:rsid w:val="003F21A1"/>
    <w:rsid w:val="004006B4"/>
    <w:rsid w:val="0043494F"/>
    <w:rsid w:val="004405C8"/>
    <w:rsid w:val="00440D43"/>
    <w:rsid w:val="00446FA1"/>
    <w:rsid w:val="004630D0"/>
    <w:rsid w:val="00470B6B"/>
    <w:rsid w:val="00472340"/>
    <w:rsid w:val="0047302F"/>
    <w:rsid w:val="004817A6"/>
    <w:rsid w:val="004A4BCE"/>
    <w:rsid w:val="004A5B2B"/>
    <w:rsid w:val="004A68E6"/>
    <w:rsid w:val="004C0D94"/>
    <w:rsid w:val="004C3386"/>
    <w:rsid w:val="004C685F"/>
    <w:rsid w:val="004D29F0"/>
    <w:rsid w:val="004D2ACC"/>
    <w:rsid w:val="004F1EDE"/>
    <w:rsid w:val="004F3717"/>
    <w:rsid w:val="00504720"/>
    <w:rsid w:val="0051275A"/>
    <w:rsid w:val="005148B6"/>
    <w:rsid w:val="005317FB"/>
    <w:rsid w:val="00535CD3"/>
    <w:rsid w:val="00547D74"/>
    <w:rsid w:val="0055794E"/>
    <w:rsid w:val="005673CA"/>
    <w:rsid w:val="005816E8"/>
    <w:rsid w:val="005927A5"/>
    <w:rsid w:val="005A5D01"/>
    <w:rsid w:val="005B1807"/>
    <w:rsid w:val="005B62E1"/>
    <w:rsid w:val="005C2170"/>
    <w:rsid w:val="005C220F"/>
    <w:rsid w:val="005D1428"/>
    <w:rsid w:val="005E037A"/>
    <w:rsid w:val="005F569A"/>
    <w:rsid w:val="0062780C"/>
    <w:rsid w:val="00631221"/>
    <w:rsid w:val="00641E88"/>
    <w:rsid w:val="006422F2"/>
    <w:rsid w:val="0065478B"/>
    <w:rsid w:val="00665030"/>
    <w:rsid w:val="00665E7B"/>
    <w:rsid w:val="00672DCB"/>
    <w:rsid w:val="006779E3"/>
    <w:rsid w:val="00695BFE"/>
    <w:rsid w:val="006A5977"/>
    <w:rsid w:val="006A780E"/>
    <w:rsid w:val="006C0D1A"/>
    <w:rsid w:val="006C3A84"/>
    <w:rsid w:val="006C56EC"/>
    <w:rsid w:val="006D0C96"/>
    <w:rsid w:val="006D225B"/>
    <w:rsid w:val="006D6384"/>
    <w:rsid w:val="006E2073"/>
    <w:rsid w:val="006E3864"/>
    <w:rsid w:val="006E6D62"/>
    <w:rsid w:val="00716AD6"/>
    <w:rsid w:val="0072521C"/>
    <w:rsid w:val="00726121"/>
    <w:rsid w:val="00734EFC"/>
    <w:rsid w:val="0074724E"/>
    <w:rsid w:val="00762BA0"/>
    <w:rsid w:val="00784E87"/>
    <w:rsid w:val="00791DCD"/>
    <w:rsid w:val="00796042"/>
    <w:rsid w:val="007965FC"/>
    <w:rsid w:val="007A5E2E"/>
    <w:rsid w:val="007B6C0C"/>
    <w:rsid w:val="007C1BCD"/>
    <w:rsid w:val="007D7E20"/>
    <w:rsid w:val="00811D03"/>
    <w:rsid w:val="00830AA8"/>
    <w:rsid w:val="00835248"/>
    <w:rsid w:val="00856468"/>
    <w:rsid w:val="0086540B"/>
    <w:rsid w:val="00866F61"/>
    <w:rsid w:val="00894440"/>
    <w:rsid w:val="008A2D6C"/>
    <w:rsid w:val="008B49D4"/>
    <w:rsid w:val="008E4345"/>
    <w:rsid w:val="008E72CC"/>
    <w:rsid w:val="008E77B1"/>
    <w:rsid w:val="008F41F5"/>
    <w:rsid w:val="008F5692"/>
    <w:rsid w:val="0090145F"/>
    <w:rsid w:val="009027B3"/>
    <w:rsid w:val="00921203"/>
    <w:rsid w:val="00921D46"/>
    <w:rsid w:val="00931DCA"/>
    <w:rsid w:val="00946731"/>
    <w:rsid w:val="0094748B"/>
    <w:rsid w:val="00950E74"/>
    <w:rsid w:val="00965D40"/>
    <w:rsid w:val="0096718C"/>
    <w:rsid w:val="00991B60"/>
    <w:rsid w:val="00995A9B"/>
    <w:rsid w:val="009970EE"/>
    <w:rsid w:val="009B3663"/>
    <w:rsid w:val="009C53CE"/>
    <w:rsid w:val="009C552C"/>
    <w:rsid w:val="00A129EC"/>
    <w:rsid w:val="00A13B37"/>
    <w:rsid w:val="00A26973"/>
    <w:rsid w:val="00A306DC"/>
    <w:rsid w:val="00A31263"/>
    <w:rsid w:val="00A34821"/>
    <w:rsid w:val="00A55705"/>
    <w:rsid w:val="00A56BDB"/>
    <w:rsid w:val="00A65585"/>
    <w:rsid w:val="00A74429"/>
    <w:rsid w:val="00A76004"/>
    <w:rsid w:val="00A82066"/>
    <w:rsid w:val="00A823FE"/>
    <w:rsid w:val="00A93AE2"/>
    <w:rsid w:val="00A93BAA"/>
    <w:rsid w:val="00AA1F4F"/>
    <w:rsid w:val="00AA7512"/>
    <w:rsid w:val="00B1222B"/>
    <w:rsid w:val="00B131A8"/>
    <w:rsid w:val="00B333DD"/>
    <w:rsid w:val="00B45D1D"/>
    <w:rsid w:val="00B5064D"/>
    <w:rsid w:val="00B52D46"/>
    <w:rsid w:val="00B92EF7"/>
    <w:rsid w:val="00B95889"/>
    <w:rsid w:val="00BB0382"/>
    <w:rsid w:val="00BB6DB1"/>
    <w:rsid w:val="00BC65D5"/>
    <w:rsid w:val="00BD1011"/>
    <w:rsid w:val="00BD1341"/>
    <w:rsid w:val="00BD5CA0"/>
    <w:rsid w:val="00BE37F3"/>
    <w:rsid w:val="00BE5BD6"/>
    <w:rsid w:val="00BE63B3"/>
    <w:rsid w:val="00BF200E"/>
    <w:rsid w:val="00BF57E0"/>
    <w:rsid w:val="00C06EF3"/>
    <w:rsid w:val="00C13044"/>
    <w:rsid w:val="00C17D17"/>
    <w:rsid w:val="00C43A46"/>
    <w:rsid w:val="00C601FC"/>
    <w:rsid w:val="00C66735"/>
    <w:rsid w:val="00C67594"/>
    <w:rsid w:val="00C7329A"/>
    <w:rsid w:val="00C74302"/>
    <w:rsid w:val="00CB55AA"/>
    <w:rsid w:val="00CE133C"/>
    <w:rsid w:val="00CE38D1"/>
    <w:rsid w:val="00CF3305"/>
    <w:rsid w:val="00CF3A3C"/>
    <w:rsid w:val="00CF3C03"/>
    <w:rsid w:val="00D014E4"/>
    <w:rsid w:val="00D06B30"/>
    <w:rsid w:val="00D1540D"/>
    <w:rsid w:val="00D238BC"/>
    <w:rsid w:val="00D2703D"/>
    <w:rsid w:val="00D33B80"/>
    <w:rsid w:val="00D64EFD"/>
    <w:rsid w:val="00D81356"/>
    <w:rsid w:val="00DA030F"/>
    <w:rsid w:val="00DB04A3"/>
    <w:rsid w:val="00DB4EAF"/>
    <w:rsid w:val="00DC10AD"/>
    <w:rsid w:val="00DD030A"/>
    <w:rsid w:val="00DD104C"/>
    <w:rsid w:val="00DD2D57"/>
    <w:rsid w:val="00DE7C91"/>
    <w:rsid w:val="00DF490D"/>
    <w:rsid w:val="00E04188"/>
    <w:rsid w:val="00E24CA7"/>
    <w:rsid w:val="00E36044"/>
    <w:rsid w:val="00E37034"/>
    <w:rsid w:val="00E55358"/>
    <w:rsid w:val="00E67B4D"/>
    <w:rsid w:val="00E7511A"/>
    <w:rsid w:val="00EC19F6"/>
    <w:rsid w:val="00ED318E"/>
    <w:rsid w:val="00ED68B7"/>
    <w:rsid w:val="00EE045C"/>
    <w:rsid w:val="00EE441E"/>
    <w:rsid w:val="00EF339E"/>
    <w:rsid w:val="00EF5C12"/>
    <w:rsid w:val="00F0209A"/>
    <w:rsid w:val="00F37084"/>
    <w:rsid w:val="00F5534B"/>
    <w:rsid w:val="00F6155C"/>
    <w:rsid w:val="00F6407C"/>
    <w:rsid w:val="00F76132"/>
    <w:rsid w:val="00F8003D"/>
    <w:rsid w:val="00F93E31"/>
    <w:rsid w:val="00F948C2"/>
    <w:rsid w:val="00FA1323"/>
    <w:rsid w:val="00FA75DA"/>
    <w:rsid w:val="00FB1A92"/>
    <w:rsid w:val="00FC2E30"/>
    <w:rsid w:val="00FD2F2A"/>
    <w:rsid w:val="00FF20B5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13"/>
        <o:r id="V:Rule2" type="callout" idref="#角丸四角形吹き出し 37"/>
        <o:r id="V:Rule3" type="callout" idref="#角丸四角形吹き出し 14"/>
        <o:r id="V:Rule4" type="callout" idref="#角丸四角形吹き出し 16"/>
        <o:r id="V:Rule5" type="callout" idref="#角丸四角形吹き出し 37"/>
        <o:r id="V:Rule6" type="callout" idref="#角丸四角形吹き出し 31"/>
        <o:r id="V:Rule7" type="callout" idref="#角丸四角形吹き出し 33"/>
        <o:r id="V:Rule8" type="callout" idref="#角丸四角形吹き出し 36"/>
        <o:r id="V:Rule9" type="callout" idref="#角丸四角形吹き出し 32"/>
        <o:r id="V:Rule10" type="callout" idref="#角丸四角形吹き出し 16"/>
      </o:rules>
    </o:shapelayout>
  </w:shapeDefaults>
  <w:decimalSymbol w:val="."/>
  <w:listSeparator w:val=","/>
  <w14:docId w14:val="7769FF90"/>
  <w15:chartTrackingRefBased/>
  <w15:docId w15:val="{AB130794-8AF1-4E68-8098-0D3562D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1D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11D0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18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6718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E4A1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E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E4A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636D-664F-45CC-B114-445CCC36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使用者〔防除業者〕の皆様へ（お願い）</vt:lpstr>
      <vt:lpstr>農薬使用者〔防除業者〕の皆様へ（お願い）</vt:lpstr>
    </vt:vector>
  </TitlesOfParts>
  <Company>兵庫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使用者〔防除業者〕の皆様へ（お願い）</dc:title>
  <dc:subject/>
  <dc:creator>m005176</dc:creator>
  <cp:keywords/>
  <cp:lastModifiedBy>明木　飛鷹</cp:lastModifiedBy>
  <cp:revision>3</cp:revision>
  <cp:lastPrinted>2021-03-31T05:18:00Z</cp:lastPrinted>
  <dcterms:created xsi:type="dcterms:W3CDTF">2022-04-19T01:42:00Z</dcterms:created>
  <dcterms:modified xsi:type="dcterms:W3CDTF">2022-04-19T01:42:00Z</dcterms:modified>
</cp:coreProperties>
</file>